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C5" w:rsidRDefault="000926C5" w:rsidP="00D94235">
      <w:pPr>
        <w:jc w:val="center"/>
        <w:rPr>
          <w:b/>
        </w:rPr>
      </w:pPr>
    </w:p>
    <w:p w:rsidR="00D94235" w:rsidRPr="00A72196" w:rsidRDefault="00D94235" w:rsidP="00D94235">
      <w:pPr>
        <w:jc w:val="center"/>
        <w:rPr>
          <w:b/>
        </w:rPr>
      </w:pPr>
      <w:r w:rsidRPr="00A72196">
        <w:rPr>
          <w:b/>
        </w:rPr>
        <w:t>АДМИНИСТРАЦИЯ СЕЛЬСКОГО ПОСЕЛЕНИЯ МУЛЫМЬЯ</w:t>
      </w:r>
    </w:p>
    <w:p w:rsidR="00D94235" w:rsidRPr="00A72196" w:rsidRDefault="00D94235" w:rsidP="00D94235">
      <w:pPr>
        <w:jc w:val="center"/>
      </w:pPr>
      <w:r w:rsidRPr="00A72196">
        <w:t>Кондинского района</w:t>
      </w:r>
    </w:p>
    <w:p w:rsidR="00D94235" w:rsidRPr="00A72196" w:rsidRDefault="00D94235" w:rsidP="00D94235">
      <w:pPr>
        <w:jc w:val="center"/>
      </w:pPr>
      <w:r w:rsidRPr="00A72196">
        <w:t>Ханты – Мансийского автономного округа – Югры</w:t>
      </w:r>
    </w:p>
    <w:p w:rsidR="00D94235" w:rsidRPr="00A72196" w:rsidRDefault="00D94235" w:rsidP="00D94235">
      <w:pPr>
        <w:jc w:val="center"/>
      </w:pPr>
    </w:p>
    <w:p w:rsidR="00CA3469" w:rsidRDefault="00CA3469" w:rsidP="0009375E">
      <w:pPr>
        <w:jc w:val="center"/>
        <w:rPr>
          <w:b/>
        </w:rPr>
      </w:pPr>
    </w:p>
    <w:p w:rsidR="00D94235" w:rsidRPr="000926C5" w:rsidRDefault="00F2762F" w:rsidP="0009375E">
      <w:pPr>
        <w:jc w:val="center"/>
        <w:rPr>
          <w:b/>
        </w:rPr>
      </w:pPr>
      <w:r w:rsidRPr="00A72196">
        <w:rPr>
          <w:b/>
        </w:rPr>
        <w:t>ПОСТАНОВЛЕНИЕ</w:t>
      </w:r>
      <w:r w:rsidR="004A3C2A" w:rsidRPr="00A72196">
        <w:rPr>
          <w:b/>
        </w:rPr>
        <w:t xml:space="preserve"> </w:t>
      </w:r>
      <w:r w:rsidR="004A3C2A" w:rsidRPr="00A72196">
        <w:t xml:space="preserve"> </w:t>
      </w:r>
    </w:p>
    <w:p w:rsidR="00CA3469" w:rsidRDefault="00CA3469" w:rsidP="00D94235">
      <w:pPr>
        <w:jc w:val="both"/>
      </w:pPr>
    </w:p>
    <w:p w:rsidR="002869AE" w:rsidRPr="00A72196" w:rsidRDefault="00DB3705" w:rsidP="00D94235">
      <w:pPr>
        <w:jc w:val="both"/>
      </w:pPr>
      <w:r w:rsidRPr="00A72196">
        <w:t>о</w:t>
      </w:r>
      <w:r w:rsidR="00D94235" w:rsidRPr="00A72196">
        <w:t>т</w:t>
      </w:r>
      <w:r w:rsidR="00FF7332" w:rsidRPr="00A72196">
        <w:t xml:space="preserve"> </w:t>
      </w:r>
      <w:r w:rsidR="00055A03">
        <w:t>03</w:t>
      </w:r>
      <w:r w:rsidR="00DE3359">
        <w:t xml:space="preserve"> мая 2023</w:t>
      </w:r>
      <w:r w:rsidR="000B2293" w:rsidRPr="00A72196">
        <w:t xml:space="preserve"> года</w:t>
      </w:r>
      <w:r w:rsidR="00D94235" w:rsidRPr="00A72196">
        <w:t xml:space="preserve">                         </w:t>
      </w:r>
      <w:r w:rsidR="004A3C2A" w:rsidRPr="00A72196">
        <w:t xml:space="preserve">                 </w:t>
      </w:r>
      <w:r w:rsidR="002869AE" w:rsidRPr="00A72196">
        <w:t xml:space="preserve"> </w:t>
      </w:r>
      <w:r w:rsidR="00921874" w:rsidRPr="00A72196">
        <w:t xml:space="preserve">                </w:t>
      </w:r>
      <w:r w:rsidR="00F2762F" w:rsidRPr="00A72196">
        <w:t xml:space="preserve">             </w:t>
      </w:r>
      <w:r w:rsidR="00053343">
        <w:t xml:space="preserve">            </w:t>
      </w:r>
      <w:r w:rsidR="00FF7332" w:rsidRPr="00A72196">
        <w:t xml:space="preserve"> </w:t>
      </w:r>
      <w:r w:rsidR="000D32BA">
        <w:t xml:space="preserve"> </w:t>
      </w:r>
      <w:r w:rsidR="004A3C2A" w:rsidRPr="00A72196">
        <w:t>№</w:t>
      </w:r>
      <w:r w:rsidR="00055A03">
        <w:t>38</w:t>
      </w:r>
    </w:p>
    <w:p w:rsidR="00D94235" w:rsidRPr="00A72196" w:rsidRDefault="00346ED8" w:rsidP="000B2293">
      <w:pPr>
        <w:jc w:val="center"/>
      </w:pPr>
      <w:r w:rsidRPr="00A72196">
        <w:t>д</w:t>
      </w:r>
      <w:r w:rsidR="00D94235" w:rsidRPr="00A72196">
        <w:t>.</w:t>
      </w:r>
      <w:r w:rsidR="0009375E" w:rsidRPr="00A72196">
        <w:t xml:space="preserve"> </w:t>
      </w:r>
      <w:r w:rsidRPr="00A72196">
        <w:t>Ушья</w:t>
      </w:r>
    </w:p>
    <w:p w:rsidR="002B2865" w:rsidRPr="00A72196" w:rsidRDefault="002B2865" w:rsidP="00D94235">
      <w:pPr>
        <w:jc w:val="both"/>
      </w:pPr>
    </w:p>
    <w:p w:rsidR="002B2865" w:rsidRPr="00A72196" w:rsidRDefault="002B2865" w:rsidP="000B2293">
      <w:pPr>
        <w:shd w:val="clear" w:color="auto" w:fill="FFFFFF"/>
        <w:autoSpaceDE w:val="0"/>
        <w:autoSpaceDN w:val="0"/>
        <w:adjustRightInd w:val="0"/>
        <w:jc w:val="center"/>
      </w:pPr>
      <w:bookmarkStart w:id="0" w:name="_GoBack"/>
      <w:r w:rsidRPr="00A72196">
        <w:t>О внесении изменений в постановление</w:t>
      </w:r>
      <w:r w:rsidR="000B2293" w:rsidRPr="00A72196">
        <w:t xml:space="preserve"> </w:t>
      </w:r>
      <w:r w:rsidRPr="00A72196">
        <w:t>администрации сельского поселения</w:t>
      </w:r>
    </w:p>
    <w:p w:rsidR="00E025BB" w:rsidRPr="00A72196" w:rsidRDefault="00112B1D" w:rsidP="000B2293">
      <w:pPr>
        <w:shd w:val="clear" w:color="auto" w:fill="FFFFFF"/>
        <w:autoSpaceDE w:val="0"/>
        <w:autoSpaceDN w:val="0"/>
        <w:adjustRightInd w:val="0"/>
        <w:jc w:val="center"/>
      </w:pPr>
      <w:r w:rsidRPr="00A72196">
        <w:t xml:space="preserve">Мулымья от 14 июня 2018 года </w:t>
      </w:r>
      <w:r w:rsidR="00AE2FE7" w:rsidRPr="00A72196">
        <w:t xml:space="preserve">№ 78 </w:t>
      </w:r>
      <w:r w:rsidR="002B2865" w:rsidRPr="00A72196">
        <w:t>«</w:t>
      </w:r>
      <w:r w:rsidR="00E025BB" w:rsidRPr="00A72196">
        <w:t>Об утверждении</w:t>
      </w:r>
      <w:r w:rsidR="00FF7332" w:rsidRPr="00A72196">
        <w:t xml:space="preserve"> Перечня муниципального имущества муниципального  образования сельское поселение Мулымья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FF7332" w:rsidRPr="00A72196">
        <w:rPr>
          <w:bCs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 w:rsidR="002B2865" w:rsidRPr="00A72196">
        <w:t>»</w:t>
      </w:r>
    </w:p>
    <w:bookmarkEnd w:id="0"/>
    <w:p w:rsidR="00DA38A9" w:rsidRPr="00A72196" w:rsidRDefault="000D32BA" w:rsidP="00FF3526">
      <w:pPr>
        <w:pStyle w:val="headertext"/>
        <w:spacing w:after="240" w:afterAutospacing="0"/>
        <w:jc w:val="both"/>
      </w:pPr>
      <w:r>
        <w:tab/>
      </w:r>
      <w:r w:rsidR="00AE2FE7" w:rsidRPr="00A72196">
        <w:t xml:space="preserve">В соответствии с ч.3 </w:t>
      </w:r>
      <w:r w:rsidR="00AE2FE7" w:rsidRPr="00A72196">
        <w:rPr>
          <w:bCs/>
        </w:rPr>
        <w:t>Приложения к</w:t>
      </w:r>
      <w:r w:rsidR="00AE2FE7" w:rsidRPr="00A72196">
        <w:rPr>
          <w:b/>
          <w:bCs/>
        </w:rPr>
        <w:t xml:space="preserve"> </w:t>
      </w:r>
      <w:r w:rsidR="00AE2FE7" w:rsidRPr="00A72196">
        <w:t>постановлению администрации сельского поселения Мулымья от 16 сентября 2019 года № 135 «</w:t>
      </w:r>
      <w:r w:rsidR="00AE2FE7" w:rsidRPr="00A72196">
        <w:rPr>
          <w:color w:val="000000"/>
        </w:rPr>
        <w:t xml:space="preserve">Об утверждении порядка формирования </w:t>
      </w:r>
      <w:r w:rsidR="00AE2FE7" w:rsidRPr="00A72196">
        <w:t>ведения, ежегодного дополнения и опубликования перечня 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AE2FE7">
        <w:t xml:space="preserve"> </w:t>
      </w:r>
      <w:r w:rsidR="00D94235" w:rsidRPr="00AB6883">
        <w:rPr>
          <w:color w:val="000000" w:themeColor="text1"/>
        </w:rPr>
        <w:t xml:space="preserve">администрация сельского поселения Мулымья </w:t>
      </w:r>
      <w:r w:rsidR="00D94235" w:rsidRPr="00AB6883">
        <w:rPr>
          <w:b/>
          <w:color w:val="000000" w:themeColor="text1"/>
        </w:rPr>
        <w:t>постановляет</w:t>
      </w:r>
      <w:r w:rsidR="00D94235" w:rsidRPr="00AB6883">
        <w:rPr>
          <w:color w:val="000000" w:themeColor="text1"/>
        </w:rPr>
        <w:t>:</w:t>
      </w:r>
    </w:p>
    <w:p w:rsidR="000926C5" w:rsidRDefault="00814FF9" w:rsidP="001B3D3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72196">
        <w:rPr>
          <w:color w:val="000000"/>
        </w:rPr>
        <w:tab/>
        <w:t>1.</w:t>
      </w:r>
      <w:r w:rsidRPr="00A72196">
        <w:rPr>
          <w:color w:val="000000"/>
        </w:rPr>
        <w:tab/>
      </w:r>
      <w:r w:rsidR="002B2865" w:rsidRPr="00A72196">
        <w:rPr>
          <w:color w:val="000000"/>
        </w:rPr>
        <w:t xml:space="preserve">Внести в постановление администрации сельского поселения Мулымья </w:t>
      </w:r>
      <w:r w:rsidR="00DA38A9" w:rsidRPr="00A72196">
        <w:rPr>
          <w:color w:val="000000"/>
        </w:rPr>
        <w:t>от 14 июня 2018 года №</w:t>
      </w:r>
      <w:r w:rsidR="0017728C" w:rsidRPr="00A72196">
        <w:rPr>
          <w:color w:val="000000"/>
        </w:rPr>
        <w:t xml:space="preserve"> </w:t>
      </w:r>
      <w:r w:rsidR="00DA38A9" w:rsidRPr="00A72196">
        <w:rPr>
          <w:color w:val="000000"/>
        </w:rPr>
        <w:t>78</w:t>
      </w:r>
      <w:r w:rsidR="002B2865" w:rsidRPr="00A72196">
        <w:rPr>
          <w:color w:val="000000"/>
        </w:rPr>
        <w:t xml:space="preserve"> «Об у</w:t>
      </w:r>
      <w:r w:rsidR="004A3C2A" w:rsidRPr="00A72196">
        <w:rPr>
          <w:color w:val="000000"/>
        </w:rPr>
        <w:t>твер</w:t>
      </w:r>
      <w:r w:rsidR="002B2865" w:rsidRPr="00A72196">
        <w:rPr>
          <w:color w:val="000000"/>
        </w:rPr>
        <w:t>ждении</w:t>
      </w:r>
      <w:r w:rsidR="00FF7332" w:rsidRPr="00A72196">
        <w:rPr>
          <w:color w:val="000000"/>
        </w:rPr>
        <w:t xml:space="preserve"> </w:t>
      </w:r>
      <w:r w:rsidR="00FF7332" w:rsidRPr="00A72196">
        <w:t xml:space="preserve">Перечня муниципального имущества муниципального  образования сельское поселение Мулымья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FF7332" w:rsidRPr="00A72196">
        <w:rPr>
          <w:bCs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 w:rsidRPr="00A72196">
        <w:rPr>
          <w:bCs/>
        </w:rPr>
        <w:t xml:space="preserve">» (далее- </w:t>
      </w:r>
      <w:r w:rsidR="00DB3705" w:rsidRPr="00A72196">
        <w:rPr>
          <w:bCs/>
        </w:rPr>
        <w:t>Перечень муниципального имущества</w:t>
      </w:r>
      <w:r w:rsidR="000926C5">
        <w:rPr>
          <w:bCs/>
        </w:rPr>
        <w:t>) следующие</w:t>
      </w:r>
      <w:r w:rsidR="00196E0E">
        <w:rPr>
          <w:bCs/>
        </w:rPr>
        <w:t xml:space="preserve"> </w:t>
      </w:r>
      <w:r w:rsidR="000926C5">
        <w:rPr>
          <w:bCs/>
        </w:rPr>
        <w:t>изменения:</w:t>
      </w:r>
    </w:p>
    <w:p w:rsidR="00CA3469" w:rsidRDefault="00CA3469" w:rsidP="001B3D3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96E0E" w:rsidRDefault="000926C5" w:rsidP="001B3D3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.1.</w:t>
      </w:r>
      <w:r w:rsidR="00607971">
        <w:rPr>
          <w:bCs/>
        </w:rPr>
        <w:t xml:space="preserve"> </w:t>
      </w:r>
      <w:r>
        <w:rPr>
          <w:bCs/>
        </w:rPr>
        <w:t xml:space="preserve">Изложить реквизиты документов-оснований по арендатору </w:t>
      </w:r>
      <w:r w:rsidR="00DE3359">
        <w:rPr>
          <w:bCs/>
        </w:rPr>
        <w:t>Бояриновой Светланы Геннадьевны</w:t>
      </w:r>
      <w:r>
        <w:rPr>
          <w:bCs/>
        </w:rPr>
        <w:t>, содержащихся в графах 37 и 38 раздела «Сведения о праве аренды или безвозмездного пользования имуществом»</w:t>
      </w:r>
      <w:r w:rsidRPr="000926C5">
        <w:rPr>
          <w:bCs/>
        </w:rPr>
        <w:t xml:space="preserve"> </w:t>
      </w:r>
      <w:r>
        <w:rPr>
          <w:bCs/>
        </w:rPr>
        <w:t xml:space="preserve">Перечня </w:t>
      </w:r>
      <w:r w:rsidRPr="00A72196">
        <w:rPr>
          <w:bCs/>
        </w:rPr>
        <w:t>муниципального имущества</w:t>
      </w:r>
      <w:r>
        <w:rPr>
          <w:bCs/>
        </w:rPr>
        <w:t xml:space="preserve"> в следующей редакции:</w:t>
      </w:r>
    </w:p>
    <w:p w:rsidR="000926C5" w:rsidRPr="00A72196" w:rsidRDefault="00196E0E" w:rsidP="001B3D31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0926C5">
        <w:rPr>
          <w:bCs/>
        </w:rPr>
        <w:t>«</w:t>
      </w:r>
    </w:p>
    <w:tbl>
      <w:tblPr>
        <w:tblW w:w="9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59"/>
        <w:gridCol w:w="1417"/>
        <w:gridCol w:w="1418"/>
        <w:gridCol w:w="1657"/>
      </w:tblGrid>
      <w:tr w:rsidR="000926C5" w:rsidRPr="00640A48" w:rsidTr="000926C5">
        <w:trPr>
          <w:trHeight w:val="68"/>
        </w:trPr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</w:tr>
      <w:tr w:rsidR="000926C5" w:rsidRPr="00640A48" w:rsidTr="000926C5">
        <w:trPr>
          <w:trHeight w:val="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договора</w:t>
            </w:r>
          </w:p>
        </w:tc>
      </w:tr>
      <w:tr w:rsidR="000926C5" w:rsidRPr="00640A48" w:rsidTr="000926C5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C5" w:rsidRPr="00640A48" w:rsidRDefault="000926C5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DE3359" w:rsidRPr="00AE2FE7" w:rsidTr="000926C5">
        <w:trPr>
          <w:cantSplit/>
          <w:trHeight w:val="6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59" w:rsidRPr="00055A03" w:rsidRDefault="00DE3359" w:rsidP="00EE6D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55A03">
              <w:rPr>
                <w:bCs/>
                <w:sz w:val="18"/>
                <w:szCs w:val="18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59" w:rsidRPr="00055A03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03">
              <w:rPr>
                <w:rFonts w:ascii="Times New Roman" w:hAnsi="Times New Roman" w:cs="Times New Roman"/>
                <w:sz w:val="18"/>
                <w:szCs w:val="18"/>
              </w:rPr>
              <w:t>ОГРНИП 31386063590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59" w:rsidRPr="00055A03" w:rsidRDefault="00DE3359" w:rsidP="00EE6D8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03">
              <w:rPr>
                <w:rFonts w:ascii="Times New Roman" w:hAnsi="Times New Roman" w:cs="Times New Roman"/>
                <w:sz w:val="18"/>
                <w:szCs w:val="18"/>
              </w:rPr>
              <w:t>860602944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59" w:rsidRPr="00055A03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03">
              <w:rPr>
                <w:rFonts w:ascii="Times New Roman" w:hAnsi="Times New Roman" w:cs="Times New Roman"/>
                <w:sz w:val="18"/>
                <w:szCs w:val="18"/>
              </w:rPr>
              <w:t>17.04.20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59" w:rsidRPr="00055A03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A03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</w:tbl>
    <w:p w:rsidR="003B3EE9" w:rsidRDefault="000926C5" w:rsidP="000926C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.»</w:t>
      </w:r>
    </w:p>
    <w:p w:rsidR="00CA3469" w:rsidRDefault="00CA3469" w:rsidP="00CA346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:rsidR="00CA3469" w:rsidRDefault="00CA3469" w:rsidP="00CA3469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ab/>
        <w:t xml:space="preserve">1.2. </w:t>
      </w:r>
      <w:r w:rsidRPr="00CA3469">
        <w:rPr>
          <w:bCs/>
        </w:rPr>
        <w:t>Раздел «</w:t>
      </w:r>
      <w:r w:rsidRPr="00CA3469">
        <w:t>Сведения о правовом акте, в соответствии с которым имущество включено в перечень (изменены сведения об имуществе в перечне)» Перечня муниципального имущества дополнить строкой</w:t>
      </w:r>
      <w:r w:rsidR="00DE3359">
        <w:t xml:space="preserve"> 7</w:t>
      </w:r>
      <w:r w:rsidRPr="00CA3469">
        <w:t xml:space="preserve"> следующего содержания:</w:t>
      </w:r>
    </w:p>
    <w:p w:rsidR="00CA3469" w:rsidRDefault="00CA3469" w:rsidP="00CA3469">
      <w:pPr>
        <w:widowControl w:val="0"/>
        <w:autoSpaceDE w:val="0"/>
        <w:autoSpaceDN w:val="0"/>
        <w:adjustRightInd w:val="0"/>
        <w:jc w:val="both"/>
      </w:pPr>
      <w:r>
        <w:lastRenderedPageBreak/>
        <w:t>«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79"/>
        <w:gridCol w:w="1445"/>
        <w:gridCol w:w="1389"/>
        <w:gridCol w:w="2993"/>
        <w:gridCol w:w="2906"/>
      </w:tblGrid>
      <w:tr w:rsidR="00CA3469" w:rsidTr="00BE7426">
        <w:trPr>
          <w:trHeight w:val="57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9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9" w:rsidRPr="006058C8" w:rsidRDefault="00CA346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C8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Мулым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9" w:rsidRPr="006058C8" w:rsidRDefault="00CA346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8C8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9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.2023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69" w:rsidRDefault="00DE3359" w:rsidP="00BE742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CA3469" w:rsidRDefault="00CA3469" w:rsidP="00CA3469">
      <w:pPr>
        <w:widowControl w:val="0"/>
        <w:autoSpaceDE w:val="0"/>
        <w:autoSpaceDN w:val="0"/>
        <w:adjustRightInd w:val="0"/>
        <w:jc w:val="right"/>
      </w:pPr>
      <w:r>
        <w:t>.»</w:t>
      </w:r>
    </w:p>
    <w:p w:rsidR="00CA3469" w:rsidRPr="00CA3469" w:rsidRDefault="00CA3469" w:rsidP="00CA346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7728C" w:rsidRDefault="0017728C" w:rsidP="00DA38A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72196">
        <w:rPr>
          <w:bCs/>
        </w:rPr>
        <w:tab/>
        <w:t>2.</w:t>
      </w:r>
      <w:r w:rsidRPr="00A72196">
        <w:rPr>
          <w:bCs/>
        </w:rPr>
        <w:tab/>
        <w:t xml:space="preserve">Правовому отделу администрации обеспечить размещение </w:t>
      </w:r>
      <w:r w:rsidR="00CA3469">
        <w:rPr>
          <w:bCs/>
        </w:rPr>
        <w:t>актуальной редакции  Перечня</w:t>
      </w:r>
      <w:r w:rsidRPr="00A72196">
        <w:rPr>
          <w:bCs/>
        </w:rPr>
        <w:t xml:space="preserve"> муниципального имущества</w:t>
      </w:r>
      <w:r w:rsidR="00CA3469">
        <w:rPr>
          <w:bCs/>
        </w:rPr>
        <w:t xml:space="preserve"> </w:t>
      </w:r>
      <w:r w:rsidR="00CA3469">
        <w:t>сельского</w:t>
      </w:r>
      <w:r w:rsidR="00CA3469" w:rsidRPr="00A72196">
        <w:t xml:space="preserve"> поселени</w:t>
      </w:r>
      <w:r w:rsidR="00CA3469">
        <w:t>я</w:t>
      </w:r>
      <w:r w:rsidR="00CA3469" w:rsidRPr="00A72196">
        <w:t xml:space="preserve"> Мулымья, предназначенного для предоставления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CA3469" w:rsidRPr="00A72196">
        <w:rPr>
          <w:bCs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 w:rsidR="00CA3469" w:rsidRPr="00A72196">
        <w:t>»</w:t>
      </w:r>
      <w:r w:rsidR="00CA3469">
        <w:t xml:space="preserve"> с учетом вносимых изменений </w:t>
      </w:r>
      <w:r w:rsidRPr="00A72196">
        <w:rPr>
          <w:bCs/>
        </w:rPr>
        <w:t xml:space="preserve">на официальном сайте </w:t>
      </w:r>
      <w:r w:rsidR="00A72196">
        <w:rPr>
          <w:bCs/>
        </w:rPr>
        <w:t>органов местного самоуправления сельского поселения Мулымья</w:t>
      </w:r>
      <w:r w:rsidRPr="00A72196">
        <w:rPr>
          <w:bCs/>
        </w:rPr>
        <w:t xml:space="preserve"> в течении 3 рабочих дней со дня утверждения настоящего постановления.</w:t>
      </w:r>
    </w:p>
    <w:p w:rsidR="00196E0E" w:rsidRPr="00196E0E" w:rsidRDefault="00AE2FE7" w:rsidP="00DA38A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  <w:t>3</w:t>
      </w:r>
      <w:r w:rsidR="00196E0E">
        <w:t xml:space="preserve">. </w:t>
      </w:r>
      <w:r w:rsidR="00196E0E">
        <w:tab/>
        <w:t>Контроль за исполнением н</w:t>
      </w:r>
      <w:r w:rsidR="00F5500D">
        <w:t>а</w:t>
      </w:r>
      <w:r w:rsidR="00196E0E">
        <w:t>стоящего постановления оставляю за собой.</w:t>
      </w:r>
    </w:p>
    <w:p w:rsidR="00112B1D" w:rsidRPr="00A72196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</w:pPr>
    </w:p>
    <w:p w:rsidR="00112B1D" w:rsidRPr="00A72196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</w:pPr>
    </w:p>
    <w:p w:rsidR="002B2865" w:rsidRPr="00A72196" w:rsidRDefault="00112B1D" w:rsidP="00A72196">
      <w:pPr>
        <w:pStyle w:val="a5"/>
        <w:autoSpaceDE w:val="0"/>
        <w:autoSpaceDN w:val="0"/>
        <w:adjustRightInd w:val="0"/>
        <w:ind w:left="0"/>
        <w:jc w:val="center"/>
      </w:pPr>
      <w:r w:rsidRPr="00A72196">
        <w:t>Глава сельского поселения Мулымья</w:t>
      </w:r>
      <w:r w:rsidRPr="00A72196">
        <w:tab/>
      </w:r>
      <w:r w:rsidRPr="00A72196">
        <w:tab/>
      </w:r>
      <w:r w:rsidRPr="00A72196">
        <w:tab/>
      </w:r>
      <w:r w:rsidRPr="00A72196">
        <w:tab/>
        <w:t>Е.В.Белослудцев</w:t>
      </w:r>
    </w:p>
    <w:p w:rsidR="0075116F" w:rsidRPr="00A72196" w:rsidRDefault="00D94235" w:rsidP="00D94235">
      <w:pPr>
        <w:ind w:firstLine="138"/>
        <w:jc w:val="both"/>
      </w:pPr>
      <w:r w:rsidRPr="00A72196">
        <w:tab/>
      </w:r>
    </w:p>
    <w:p w:rsidR="0075116F" w:rsidRPr="00A72196" w:rsidRDefault="0075116F" w:rsidP="00D94235">
      <w:pPr>
        <w:ind w:firstLine="138"/>
        <w:jc w:val="both"/>
      </w:pPr>
    </w:p>
    <w:p w:rsidR="0075116F" w:rsidRPr="00A72196" w:rsidRDefault="0075116F" w:rsidP="00D94235">
      <w:pPr>
        <w:ind w:firstLine="138"/>
        <w:jc w:val="both"/>
      </w:pPr>
    </w:p>
    <w:p w:rsidR="00421238" w:rsidRDefault="00421238" w:rsidP="00B43752">
      <w:pPr>
        <w:ind w:left="5664"/>
        <w:jc w:val="right"/>
        <w:rPr>
          <w:sz w:val="20"/>
          <w:szCs w:val="20"/>
        </w:rPr>
        <w:sectPr w:rsidR="00421238" w:rsidSect="00CA3469">
          <w:pgSz w:w="11906" w:h="16838"/>
          <w:pgMar w:top="397" w:right="851" w:bottom="851" w:left="1701" w:header="142" w:footer="709" w:gutter="0"/>
          <w:cols w:space="708"/>
          <w:docGrid w:linePitch="360"/>
        </w:sectPr>
      </w:pPr>
    </w:p>
    <w:p w:rsidR="00640A48" w:rsidRDefault="00640A48" w:rsidP="00640A48">
      <w:pPr>
        <w:ind w:firstLine="138"/>
        <w:jc w:val="right"/>
        <w:rPr>
          <w:sz w:val="28"/>
          <w:szCs w:val="28"/>
        </w:rPr>
      </w:pPr>
    </w:p>
    <w:sectPr w:rsidR="00640A48" w:rsidSect="004212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E7" w:rsidRDefault="00184CE7" w:rsidP="00473261">
      <w:r>
        <w:separator/>
      </w:r>
    </w:p>
  </w:endnote>
  <w:endnote w:type="continuationSeparator" w:id="1">
    <w:p w:rsidR="00184CE7" w:rsidRDefault="00184CE7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E7" w:rsidRDefault="00184CE7" w:rsidP="00473261">
      <w:r>
        <w:separator/>
      </w:r>
    </w:p>
  </w:footnote>
  <w:footnote w:type="continuationSeparator" w:id="1">
    <w:p w:rsidR="00184CE7" w:rsidRDefault="00184CE7" w:rsidP="0047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3E7"/>
    <w:multiLevelType w:val="hybridMultilevel"/>
    <w:tmpl w:val="B77E0E6E"/>
    <w:lvl w:ilvl="0" w:tplc="01B4BF0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50"/>
    <w:rsid w:val="0002430D"/>
    <w:rsid w:val="00046B73"/>
    <w:rsid w:val="00053343"/>
    <w:rsid w:val="00055A03"/>
    <w:rsid w:val="000926C5"/>
    <w:rsid w:val="0009375E"/>
    <w:rsid w:val="000B2293"/>
    <w:rsid w:val="000D32BA"/>
    <w:rsid w:val="000D4341"/>
    <w:rsid w:val="001070AB"/>
    <w:rsid w:val="001109D0"/>
    <w:rsid w:val="00112B1D"/>
    <w:rsid w:val="00154BEF"/>
    <w:rsid w:val="0017728C"/>
    <w:rsid w:val="00183589"/>
    <w:rsid w:val="001846C8"/>
    <w:rsid w:val="00184CE7"/>
    <w:rsid w:val="00193C8D"/>
    <w:rsid w:val="00196D54"/>
    <w:rsid w:val="00196E0E"/>
    <w:rsid w:val="001B3D31"/>
    <w:rsid w:val="001D013F"/>
    <w:rsid w:val="001E127E"/>
    <w:rsid w:val="001F4A2E"/>
    <w:rsid w:val="00204D74"/>
    <w:rsid w:val="00280BAB"/>
    <w:rsid w:val="002869AE"/>
    <w:rsid w:val="002B2865"/>
    <w:rsid w:val="002C715A"/>
    <w:rsid w:val="002E1E73"/>
    <w:rsid w:val="002E3F21"/>
    <w:rsid w:val="002E6E3B"/>
    <w:rsid w:val="0032628F"/>
    <w:rsid w:val="0033439F"/>
    <w:rsid w:val="00343C42"/>
    <w:rsid w:val="00346ED8"/>
    <w:rsid w:val="003670FD"/>
    <w:rsid w:val="00382125"/>
    <w:rsid w:val="003912FB"/>
    <w:rsid w:val="003B3EE9"/>
    <w:rsid w:val="003D2CB6"/>
    <w:rsid w:val="003F7C74"/>
    <w:rsid w:val="004019EC"/>
    <w:rsid w:val="00407929"/>
    <w:rsid w:val="00420039"/>
    <w:rsid w:val="00421238"/>
    <w:rsid w:val="00465F89"/>
    <w:rsid w:val="00473261"/>
    <w:rsid w:val="0047407A"/>
    <w:rsid w:val="00497FBD"/>
    <w:rsid w:val="004A3C2A"/>
    <w:rsid w:val="004B2814"/>
    <w:rsid w:val="004E5DA4"/>
    <w:rsid w:val="004F7FC1"/>
    <w:rsid w:val="00512C20"/>
    <w:rsid w:val="0052210E"/>
    <w:rsid w:val="0054618A"/>
    <w:rsid w:val="00555061"/>
    <w:rsid w:val="00563113"/>
    <w:rsid w:val="005D28D3"/>
    <w:rsid w:val="005D381B"/>
    <w:rsid w:val="005E653F"/>
    <w:rsid w:val="005F4CCA"/>
    <w:rsid w:val="0060432E"/>
    <w:rsid w:val="006058C8"/>
    <w:rsid w:val="00607971"/>
    <w:rsid w:val="00640A48"/>
    <w:rsid w:val="00674D11"/>
    <w:rsid w:val="0069117A"/>
    <w:rsid w:val="006C155E"/>
    <w:rsid w:val="006C1A1B"/>
    <w:rsid w:val="006C6316"/>
    <w:rsid w:val="006D5E20"/>
    <w:rsid w:val="006D66A0"/>
    <w:rsid w:val="006E074D"/>
    <w:rsid w:val="006E0B10"/>
    <w:rsid w:val="0070118A"/>
    <w:rsid w:val="00706B41"/>
    <w:rsid w:val="00707CCA"/>
    <w:rsid w:val="0071218C"/>
    <w:rsid w:val="00734BFF"/>
    <w:rsid w:val="00737810"/>
    <w:rsid w:val="00746F02"/>
    <w:rsid w:val="007478C3"/>
    <w:rsid w:val="0075116F"/>
    <w:rsid w:val="0075715C"/>
    <w:rsid w:val="0078555C"/>
    <w:rsid w:val="007A370B"/>
    <w:rsid w:val="007C073A"/>
    <w:rsid w:val="007D2008"/>
    <w:rsid w:val="00814FF9"/>
    <w:rsid w:val="00862549"/>
    <w:rsid w:val="008918A7"/>
    <w:rsid w:val="008B7A2C"/>
    <w:rsid w:val="008C6489"/>
    <w:rsid w:val="008D7F10"/>
    <w:rsid w:val="0091792B"/>
    <w:rsid w:val="00921874"/>
    <w:rsid w:val="009378C9"/>
    <w:rsid w:val="009B5C34"/>
    <w:rsid w:val="009B6C0C"/>
    <w:rsid w:val="00A16E47"/>
    <w:rsid w:val="00A27D97"/>
    <w:rsid w:val="00A53869"/>
    <w:rsid w:val="00A57909"/>
    <w:rsid w:val="00A634A5"/>
    <w:rsid w:val="00A72196"/>
    <w:rsid w:val="00A95C55"/>
    <w:rsid w:val="00A965D7"/>
    <w:rsid w:val="00AB6883"/>
    <w:rsid w:val="00AC41D6"/>
    <w:rsid w:val="00AD092E"/>
    <w:rsid w:val="00AE0536"/>
    <w:rsid w:val="00AE2FE7"/>
    <w:rsid w:val="00B350A7"/>
    <w:rsid w:val="00B419D9"/>
    <w:rsid w:val="00B43752"/>
    <w:rsid w:val="00B767DB"/>
    <w:rsid w:val="00B823C8"/>
    <w:rsid w:val="00BA71A7"/>
    <w:rsid w:val="00BC53A1"/>
    <w:rsid w:val="00BD478B"/>
    <w:rsid w:val="00BF0C17"/>
    <w:rsid w:val="00C347B7"/>
    <w:rsid w:val="00C471EA"/>
    <w:rsid w:val="00C753B4"/>
    <w:rsid w:val="00CA3469"/>
    <w:rsid w:val="00CB1372"/>
    <w:rsid w:val="00D17180"/>
    <w:rsid w:val="00D72046"/>
    <w:rsid w:val="00D94235"/>
    <w:rsid w:val="00DA1EB6"/>
    <w:rsid w:val="00DA38A9"/>
    <w:rsid w:val="00DB173E"/>
    <w:rsid w:val="00DB2EA5"/>
    <w:rsid w:val="00DB3705"/>
    <w:rsid w:val="00DE0251"/>
    <w:rsid w:val="00DE3359"/>
    <w:rsid w:val="00E025BB"/>
    <w:rsid w:val="00E04731"/>
    <w:rsid w:val="00E123B4"/>
    <w:rsid w:val="00E1486F"/>
    <w:rsid w:val="00E223A6"/>
    <w:rsid w:val="00E46FCB"/>
    <w:rsid w:val="00E55350"/>
    <w:rsid w:val="00E723B7"/>
    <w:rsid w:val="00EC43C2"/>
    <w:rsid w:val="00EC69C1"/>
    <w:rsid w:val="00ED2EBE"/>
    <w:rsid w:val="00F04F46"/>
    <w:rsid w:val="00F14670"/>
    <w:rsid w:val="00F2762F"/>
    <w:rsid w:val="00F5500D"/>
    <w:rsid w:val="00F918E2"/>
    <w:rsid w:val="00FE33CD"/>
    <w:rsid w:val="00FF1A85"/>
    <w:rsid w:val="00FF3526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D32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32BA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0D32BA"/>
  </w:style>
  <w:style w:type="paragraph" w:customStyle="1" w:styleId="HEADERTEXT0">
    <w:name w:val=".HEADERTEXT"/>
    <w:uiPriority w:val="99"/>
    <w:rsid w:val="00AB6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F576-18B6-49C3-B902-F661BFD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56</cp:revision>
  <cp:lastPrinted>2023-05-04T04:38:00Z</cp:lastPrinted>
  <dcterms:created xsi:type="dcterms:W3CDTF">2018-05-08T04:38:00Z</dcterms:created>
  <dcterms:modified xsi:type="dcterms:W3CDTF">2023-05-04T04:40:00Z</dcterms:modified>
</cp:coreProperties>
</file>